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50A21940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118D328A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53137F8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1C09DD1E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the “Add Booking” function</w:t>
            </w:r>
          </w:p>
          <w:p w14:paraId="515C9CBE" w14:textId="10F9EA03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55A47C08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selects a customer.</w:t>
            </w:r>
          </w:p>
          <w:p w14:paraId="5E93408B" w14:textId="50F2C8D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.</w:t>
            </w:r>
          </w:p>
          <w:p w14:paraId="64A9D837" w14:textId="1158013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enters the booking’s details (booking id</w:t>
            </w:r>
            <w:r>
              <w:rPr>
                <w:rFonts w:ascii="Arial" w:hAnsi="Arial" w:cs="Arial"/>
              </w:rPr>
              <w:t xml:space="preserve"> (1 to 9999999999)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6D1FC821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5059A8BB" w14:textId="40A85128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</w:t>
            </w:r>
            <w:r w:rsidR="00D7199D">
              <w:rPr>
                <w:rFonts w:ascii="Arial" w:hAnsi="Arial" w:cs="Arial"/>
              </w:rPr>
              <w:t>selects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 w:rsidR="00D7199D">
              <w:rPr>
                <w:rFonts w:ascii="Arial" w:hAnsi="Arial" w:cs="Arial"/>
              </w:rPr>
              <w:t>.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56D7D160" w14:textId="71EF59E2" w:rsidR="00C9208B" w:rsidRPr="003D24A6" w:rsidRDefault="00C9208B" w:rsidP="003D24A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 w:rsidRPr="003D24A6">
              <w:rPr>
                <w:rFonts w:ascii="Arial" w:hAnsi="Arial" w:cs="Arial"/>
              </w:rPr>
              <w:t>S</w:t>
            </w:r>
            <w:r w:rsidRPr="003D24A6">
              <w:rPr>
                <w:rFonts w:ascii="Arial" w:hAnsi="Arial" w:cs="Arial"/>
              </w:rPr>
              <w:t xml:space="preserve">ales </w:t>
            </w:r>
            <w:r w:rsidR="003D24A6" w:rsidRPr="003D24A6">
              <w:rPr>
                <w:rFonts w:ascii="Arial" w:hAnsi="Arial" w:cs="Arial"/>
              </w:rPr>
              <w:t>C</w:t>
            </w:r>
            <w:r w:rsidRPr="003D24A6">
              <w:rPr>
                <w:rFonts w:ascii="Arial" w:hAnsi="Arial" w:cs="Arial"/>
              </w:rPr>
              <w:t>lerk</w:t>
            </w:r>
            <w:proofErr w:type="gramEnd"/>
            <w:r w:rsidRPr="003D24A6">
              <w:rPr>
                <w:rFonts w:ascii="Arial" w:hAnsi="Arial" w:cs="Arial"/>
              </w:rPr>
              <w:t xml:space="preserve"> </w:t>
            </w:r>
            <w:r w:rsidR="003D24A6" w:rsidRPr="003D24A6">
              <w:rPr>
                <w:rFonts w:ascii="Arial" w:hAnsi="Arial" w:cs="Arial"/>
              </w:rPr>
              <w:t>s</w:t>
            </w:r>
            <w:r w:rsidRPr="003D24A6">
              <w:rPr>
                <w:rFonts w:ascii="Arial" w:hAnsi="Arial" w:cs="Arial"/>
              </w:rPr>
              <w:t>elects to end the use case and the system closes the form</w:t>
            </w:r>
            <w:r w:rsidR="003D24A6" w:rsidRPr="003D24A6">
              <w:rPr>
                <w:rFonts w:ascii="Arial" w:hAnsi="Arial" w:cs="Arial"/>
              </w:rPr>
              <w:t>.</w:t>
            </w:r>
          </w:p>
          <w:p w14:paraId="71616281" w14:textId="77777777" w:rsidR="00C9208B" w:rsidRPr="00C9208B" w:rsidRDefault="00C9208B" w:rsidP="00C9208B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4DF24D3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a.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cancel and system closes form.</w:t>
            </w:r>
          </w:p>
          <w:p w14:paraId="6388459D" w14:textId="20E1EC85" w:rsidR="007F3951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Goes to step 12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5256E" w14:textId="77777777" w:rsidR="007F3951" w:rsidRDefault="003D24A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2a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“Add another booking”</w:t>
            </w:r>
          </w:p>
          <w:p w14:paraId="55C7256F" w14:textId="261E783C" w:rsidR="00D06CF9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2b. Goes to </w:t>
            </w:r>
            <w:r w:rsidR="003D24A6">
              <w:rPr>
                <w:rFonts w:ascii="Arial" w:hAnsi="Arial" w:cs="Arial"/>
                <w:szCs w:val="22"/>
              </w:rPr>
              <w:t>Step 2.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7F5C" w14:textId="77777777" w:rsidR="00F41333" w:rsidRDefault="00F41333">
      <w:r>
        <w:separator/>
      </w:r>
    </w:p>
  </w:endnote>
  <w:endnote w:type="continuationSeparator" w:id="0">
    <w:p w14:paraId="1F00B104" w14:textId="77777777" w:rsidR="00F41333" w:rsidRDefault="00F4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4CBE" w14:textId="77777777" w:rsidR="00F41333" w:rsidRDefault="00F41333">
      <w:r>
        <w:separator/>
      </w:r>
    </w:p>
  </w:footnote>
  <w:footnote w:type="continuationSeparator" w:id="0">
    <w:p w14:paraId="793443B3" w14:textId="77777777" w:rsidR="00F41333" w:rsidRDefault="00F4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09-27T05:57:00Z</dcterms:created>
  <dcterms:modified xsi:type="dcterms:W3CDTF">2021-09-27T06:38:00Z</dcterms:modified>
</cp:coreProperties>
</file>